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5766" w14:textId="77777777" w:rsidR="00C52D77" w:rsidRDefault="00C52D77" w:rsidP="0013364C">
      <w:r>
        <w:separator/>
      </w:r>
    </w:p>
  </w:endnote>
  <w:endnote w:type="continuationSeparator" w:id="0">
    <w:p w14:paraId="5E52A375" w14:textId="77777777" w:rsidR="00C52D77" w:rsidRDefault="00C52D7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0A09" w14:textId="77777777" w:rsidR="00C52D77" w:rsidRDefault="00C52D77" w:rsidP="0013364C">
      <w:r>
        <w:separator/>
      </w:r>
    </w:p>
  </w:footnote>
  <w:footnote w:type="continuationSeparator" w:id="0">
    <w:p w14:paraId="4524D2F2" w14:textId="77777777" w:rsidR="00C52D77" w:rsidRDefault="00C52D77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2B06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52D77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A9F8-83A3-44B5-820F-9A8FBD5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0-09-10T07:05:00Z</cp:lastPrinted>
  <dcterms:created xsi:type="dcterms:W3CDTF">2021-05-14T06:39:00Z</dcterms:created>
  <dcterms:modified xsi:type="dcterms:W3CDTF">2021-05-14T06:39:00Z</dcterms:modified>
</cp:coreProperties>
</file>